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5D9459A9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07892CBE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19B86914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76D9D4AE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0F819F2A" w:rsidR="00B615C8" w:rsidRDefault="00E60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7</w:t>
        </w:r>
        <w:r w:rsidR="00B615C8">
          <w:rPr>
            <w:webHidden/>
          </w:rPr>
          <w:fldChar w:fldCharType="end"/>
        </w:r>
      </w:hyperlink>
    </w:p>
    <w:p w14:paraId="47712E28" w14:textId="42034572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5C049E8E" w14:textId="1E2C63B9" w:rsidR="00B615C8" w:rsidRDefault="00E6046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38438840" w14:textId="4B9584D5" w:rsidR="00B615C8" w:rsidRDefault="00E6046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11CED0DA" w14:textId="5738A1F6" w:rsidR="00B615C8" w:rsidRDefault="00E6046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62EE741" w14:textId="495387E3" w:rsidR="00B615C8" w:rsidRDefault="00E6046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06A7AF6" w14:textId="6783D94C" w:rsidR="00B615C8" w:rsidRDefault="00E6046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5FFBFABE" w14:textId="1429EF9F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60CF40E2" w14:textId="7E34EE4B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9F91398" w14:textId="4B4FFCBA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715A81" w14:textId="3989A40C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EA9C7C1" w14:textId="41C378A0" w:rsidR="00B615C8" w:rsidRDefault="00E60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7260F620" w14:textId="66D94CB7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CCF209D" w14:textId="55E5804E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122EB99" w14:textId="7BEE26B1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B507C7" w14:textId="506C8A68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42F823CD" w14:textId="6960DA31" w:rsidR="00B615C8" w:rsidRDefault="00E60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448251E4" w14:textId="57423F48" w:rsidR="00B615C8" w:rsidRDefault="00E60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8</w:t>
        </w:r>
        <w:r w:rsidR="00B615C8">
          <w:rPr>
            <w:webHidden/>
          </w:rPr>
          <w:fldChar w:fldCharType="end"/>
        </w:r>
      </w:hyperlink>
    </w:p>
    <w:p w14:paraId="568C74E3" w14:textId="61147B39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656D193B" w14:textId="3C0A2EE0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256DD470" w14:textId="597A44A2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017B84AA" w14:textId="3D7A463F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A9D152B" w14:textId="05964D20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742014A" w14:textId="5757C126" w:rsidR="00B615C8" w:rsidRDefault="00E6046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A386433" w14:textId="102679C0" w:rsidR="00B615C8" w:rsidRDefault="00E6046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77777777" w:rsidR="00BD484B" w:rsidRDefault="00BD484B" w:rsidP="00BD484B">
      <w:pPr>
        <w:keepNext/>
      </w:pPr>
      <w:r>
        <w:rPr>
          <w:noProof/>
          <w:szCs w:val="14"/>
        </w:rPr>
        <w:drawing>
          <wp:inline distT="0" distB="0" distL="0" distR="0" wp14:anchorId="6DCF13BE" wp14:editId="0FDA1901">
            <wp:extent cx="8059480" cy="516393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553" cy="5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5BA" w14:textId="2A218CF0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</w:t>
      </w:r>
      <w:r w:rsidR="004A7F28">
        <w:fldChar w:fldCharType="end"/>
      </w:r>
      <w:r>
        <w:t xml:space="preserve">: </w:t>
      </w:r>
      <w:r w:rsidRPr="00EF4661">
        <w:t>Planification initiale 01</w:t>
      </w:r>
    </w:p>
    <w:p w14:paraId="6794B773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1CCCA197" wp14:editId="5F0BF90D">
            <wp:extent cx="7485321" cy="5328954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51B" w14:textId="37DB50A5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2</w:t>
      </w:r>
      <w:r w:rsidR="004A7F28">
        <w:fldChar w:fldCharType="end"/>
      </w:r>
      <w:r w:rsidRPr="00D72401">
        <w:t>: Planification initiale 0</w:t>
      </w:r>
      <w:r>
        <w:t>2</w:t>
      </w:r>
    </w:p>
    <w:p w14:paraId="1FF51CBF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530CC688" wp14:editId="3965DF05">
            <wp:extent cx="7464056" cy="5301457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828" cy="53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10454BAC" w:rsidR="007C53D3" w:rsidRDefault="00BD484B" w:rsidP="00BD484B">
      <w:pPr>
        <w:pStyle w:val="Lgende"/>
        <w:rPr>
          <w:vanish/>
          <w:szCs w:val="14"/>
        </w:rPr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3</w:t>
      </w:r>
      <w:r w:rsidR="004A7F28">
        <w:fldChar w:fldCharType="end"/>
      </w:r>
      <w:r w:rsidRPr="002E5752">
        <w:t>: Planification initiale 0</w:t>
      </w:r>
      <w:r>
        <w:t>3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046B7C8C">
            <wp:extent cx="5725324" cy="3181794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72CDCEE9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4</w:t>
      </w:r>
      <w:r w:rsidR="004A7F28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4C50C011">
            <wp:extent cx="5696745" cy="3200847"/>
            <wp:effectExtent l="0" t="0" r="0" b="0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17F5F825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5</w:t>
      </w:r>
      <w:r w:rsidR="004A7F28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B222B8A" wp14:editId="646AD907">
            <wp:extent cx="5715798" cy="3505689"/>
            <wp:effectExtent l="0" t="0" r="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3C133067" w:rsidR="002B018B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6</w:t>
      </w:r>
      <w:r w:rsidR="004A7F28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6FB40D89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7</w:t>
      </w:r>
      <w:r w:rsidR="004A7F28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6567F0BB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8</w:t>
      </w:r>
      <w:r w:rsidR="004A7F28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1CF1B1C1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9</w:t>
      </w:r>
      <w:r w:rsidR="004A7F28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574C7F6A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0</w:t>
      </w:r>
      <w:r w:rsidR="004A7F28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479A09B4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1</w:t>
      </w:r>
      <w:r w:rsidR="004A7F28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3A17CED5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2</w:t>
      </w:r>
      <w:r w:rsidR="004A7F28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0CA8089A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3</w:t>
      </w:r>
      <w:r w:rsidR="004A7F28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72AD84AC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4</w:t>
      </w:r>
      <w:r w:rsidR="004A7F28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630679D2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5</w:t>
      </w:r>
      <w:r w:rsidR="004A7F28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30855CC2" w:rsidR="00D37A54" w:rsidRP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3560FA">
        <w:rPr>
          <w:noProof/>
        </w:rPr>
        <w:t>16</w:t>
      </w:r>
      <w:r w:rsidR="004A7F28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32326E8E" w:rsidR="004A7F28" w:rsidRDefault="00330FDB" w:rsidP="004A7F28">
      <w:pPr>
        <w:keepNext/>
      </w:pPr>
      <w:r>
        <w:rPr>
          <w:noProof/>
        </w:rPr>
        <w:drawing>
          <wp:inline distT="0" distB="0" distL="0" distR="0" wp14:anchorId="53C81E05" wp14:editId="4428EF7B">
            <wp:extent cx="5759450" cy="7743825"/>
            <wp:effectExtent l="0" t="0" r="0" b="9525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27E928E4" w:rsidR="004A7F28" w:rsidRPr="004A7F28" w:rsidRDefault="004A7F28" w:rsidP="004A7F2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60FA">
        <w:rPr>
          <w:noProof/>
        </w:rPr>
        <w:t>17</w:t>
      </w:r>
      <w:r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2DFB8D95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77777777" w:rsidR="00C7417B" w:rsidRDefault="00C7417B" w:rsidP="00E870BC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2DBF0D7D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47D41C82" w:rsidR="00AA0785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2F5681D1" w14:textId="2B9206C9" w:rsidR="003560FA" w:rsidRPr="003560FA" w:rsidRDefault="003560FA" w:rsidP="003560FA">
      <w:hyperlink r:id="rId32" w:history="1">
        <w:proofErr w:type="spellStart"/>
        <w:r w:rsidRPr="003560FA">
          <w:rPr>
            <w:rStyle w:val="Lienhypertexte"/>
          </w:rPr>
          <w:t>Rev</w:t>
        </w:r>
        <w:r w:rsidRPr="003560FA">
          <w:rPr>
            <w:rStyle w:val="Lienhypertexte"/>
          </w:rPr>
          <w:t>e</w:t>
        </w:r>
        <w:r w:rsidRPr="003560FA">
          <w:rPr>
            <w:rStyle w:val="Lienhypertexte"/>
          </w:rPr>
          <w:t>rso</w:t>
        </w:r>
        <w:proofErr w:type="spellEnd"/>
      </w:hyperlink>
      <w:r>
        <w:tab/>
        <w:t>Pour les traductions (MLD)</w:t>
      </w:r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</w:t>
            </w:r>
            <w:proofErr w:type="gramStart"/>
            <w:r>
              <w:t>donnée</w:t>
            </w:r>
            <w:proofErr w:type="gramEnd"/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B9FB" w14:textId="77777777" w:rsidR="00E60469" w:rsidRDefault="00E60469">
      <w:r>
        <w:separator/>
      </w:r>
    </w:p>
  </w:endnote>
  <w:endnote w:type="continuationSeparator" w:id="0">
    <w:p w14:paraId="68741C0E" w14:textId="77777777" w:rsidR="00E60469" w:rsidRDefault="00E6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34CB" w14:textId="77777777" w:rsidR="00E60469" w:rsidRDefault="00E60469">
      <w:r>
        <w:separator/>
      </w:r>
    </w:p>
  </w:footnote>
  <w:footnote w:type="continuationSeparator" w:id="0">
    <w:p w14:paraId="5B388955" w14:textId="77777777" w:rsidR="00E60469" w:rsidRDefault="00E6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B3D9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30FDB"/>
    <w:rsid w:val="00353FD1"/>
    <w:rsid w:val="003560FA"/>
    <w:rsid w:val="00360243"/>
    <w:rsid w:val="00371ECE"/>
    <w:rsid w:val="00375504"/>
    <w:rsid w:val="00384007"/>
    <w:rsid w:val="003A73AF"/>
    <w:rsid w:val="003C2034"/>
    <w:rsid w:val="003F2179"/>
    <w:rsid w:val="00412A7E"/>
    <w:rsid w:val="00427267"/>
    <w:rsid w:val="004502D9"/>
    <w:rsid w:val="0047295B"/>
    <w:rsid w:val="0049659A"/>
    <w:rsid w:val="004A7F28"/>
    <w:rsid w:val="004C38FB"/>
    <w:rsid w:val="004F2D7D"/>
    <w:rsid w:val="0051402D"/>
    <w:rsid w:val="005143EF"/>
    <w:rsid w:val="005253A1"/>
    <w:rsid w:val="00535DFD"/>
    <w:rsid w:val="005364AB"/>
    <w:rsid w:val="005615BA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233E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615C8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7A54"/>
    <w:rsid w:val="00D42EB5"/>
    <w:rsid w:val="00D97582"/>
    <w:rsid w:val="00DA4CCB"/>
    <w:rsid w:val="00DB4900"/>
    <w:rsid w:val="00E03F5D"/>
    <w:rsid w:val="00E12330"/>
    <w:rsid w:val="00E164F0"/>
    <w:rsid w:val="00E35AE2"/>
    <w:rsid w:val="00E60469"/>
    <w:rsid w:val="00E63311"/>
    <w:rsid w:val="00E870BC"/>
    <w:rsid w:val="00E92ECD"/>
    <w:rsid w:val="00EF6B14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yperlink" Target="https://www.reverso.net/traduction-text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9</Pages>
  <Words>1587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63</cp:revision>
  <cp:lastPrinted>2023-05-05T06:18:00Z</cp:lastPrinted>
  <dcterms:created xsi:type="dcterms:W3CDTF">2017-11-09T22:28:00Z</dcterms:created>
  <dcterms:modified xsi:type="dcterms:W3CDTF">2023-05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